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A14E7D">
        <w:rPr>
          <w:rFonts w:ascii="Times New Roman" w:hAnsi="Times New Roman" w:cs="Times New Roman"/>
          <w:sz w:val="32"/>
          <w:szCs w:val="32"/>
        </w:rPr>
        <w:t>LIPANJ</w:t>
      </w:r>
      <w:r w:rsidR="004F28BD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E67E5B" w:rsidRDefault="00E67E5B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A14E7D" w:rsidRPr="00863D17" w:rsidRDefault="00A14E7D" w:rsidP="00A14E7D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2.6.2025. ponedjeljak</w:t>
      </w:r>
      <w:r w:rsidRPr="00863D17">
        <w:rPr>
          <w:rFonts w:ascii="Times New Roman" w:hAnsi="Times New Roman" w:cs="Times New Roman"/>
          <w:sz w:val="26"/>
          <w:szCs w:val="26"/>
        </w:rPr>
        <w:tab/>
        <w:t xml:space="preserve">sendvič (pecivo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A14E7D" w:rsidRPr="00863D17" w:rsidRDefault="00A14E7D" w:rsidP="00A14E7D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3.6.2025. utorak</w:t>
      </w:r>
      <w:r w:rsidRPr="00863D17">
        <w:rPr>
          <w:rFonts w:ascii="Times New Roman" w:hAnsi="Times New Roman" w:cs="Times New Roman"/>
          <w:sz w:val="26"/>
          <w:szCs w:val="26"/>
        </w:rPr>
        <w:tab/>
        <w:t>varivo grašak/mrkva s komadićima mesa, kruh</w:t>
      </w:r>
    </w:p>
    <w:p w:rsidR="00A14E7D" w:rsidRPr="00863D17" w:rsidRDefault="00A14E7D" w:rsidP="00A14E7D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4.6.2025. srijeda</w:t>
      </w:r>
      <w:r w:rsidRPr="00863D17">
        <w:rPr>
          <w:rFonts w:ascii="Times New Roman" w:hAnsi="Times New Roman" w:cs="Times New Roman"/>
          <w:sz w:val="26"/>
          <w:szCs w:val="26"/>
        </w:rPr>
        <w:tab/>
        <w:t>pileći paprikaš, kruh</w:t>
      </w:r>
    </w:p>
    <w:p w:rsidR="00A14E7D" w:rsidRPr="00863D17" w:rsidRDefault="00A14E7D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5.6.2025. četvrtak</w:t>
      </w:r>
      <w:r w:rsidRPr="00863D1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B3379">
        <w:rPr>
          <w:rFonts w:ascii="Times New Roman" w:hAnsi="Times New Roman" w:cs="Times New Roman"/>
          <w:sz w:val="26"/>
          <w:szCs w:val="26"/>
        </w:rPr>
        <w:t>pizza</w:t>
      </w:r>
      <w:proofErr w:type="spellEnd"/>
      <w:r w:rsidR="002B3379">
        <w:rPr>
          <w:rFonts w:ascii="Times New Roman" w:hAnsi="Times New Roman" w:cs="Times New Roman"/>
          <w:sz w:val="26"/>
          <w:szCs w:val="26"/>
        </w:rPr>
        <w:t>, sok</w:t>
      </w:r>
      <w:bookmarkStart w:id="0" w:name="_GoBack"/>
      <w:bookmarkEnd w:id="0"/>
    </w:p>
    <w:p w:rsidR="00A14E7D" w:rsidRPr="00863D17" w:rsidRDefault="00A14E7D" w:rsidP="00A14E7D">
      <w:pPr>
        <w:pStyle w:val="Bezproreda"/>
        <w:jc w:val="both"/>
        <w:rPr>
          <w:rFonts w:ascii="Times New Roman" w:hAnsi="Times New Roman"/>
          <w:sz w:val="26"/>
          <w:szCs w:val="26"/>
        </w:rPr>
      </w:pPr>
      <w:r w:rsidRPr="00863D17">
        <w:rPr>
          <w:rFonts w:ascii="Times New Roman" w:hAnsi="Times New Roman"/>
          <w:sz w:val="26"/>
          <w:szCs w:val="26"/>
        </w:rPr>
        <w:t>6.6.2025. petak</w:t>
      </w:r>
      <w:r w:rsidRPr="00863D17">
        <w:rPr>
          <w:rFonts w:ascii="Times New Roman" w:hAnsi="Times New Roman"/>
          <w:sz w:val="26"/>
          <w:szCs w:val="26"/>
        </w:rPr>
        <w:tab/>
      </w:r>
      <w:r w:rsidRPr="00863D17">
        <w:rPr>
          <w:rFonts w:ascii="Times New Roman" w:hAnsi="Times New Roman"/>
          <w:sz w:val="26"/>
          <w:szCs w:val="26"/>
        </w:rPr>
        <w:tab/>
        <w:t xml:space="preserve">varivo </w:t>
      </w:r>
      <w:r w:rsidRPr="00863D17">
        <w:rPr>
          <w:rFonts w:ascii="Times New Roman" w:hAnsi="Times New Roman"/>
          <w:color w:val="00000A"/>
          <w:sz w:val="26"/>
          <w:szCs w:val="26"/>
        </w:rPr>
        <w:t>grah, luk, kruh</w:t>
      </w:r>
    </w:p>
    <w:p w:rsidR="00A14E7D" w:rsidRDefault="00A14E7D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863D17" w:rsidRPr="00863D17" w:rsidRDefault="00863D1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A14E7D" w:rsidRPr="00863D17" w:rsidRDefault="00A14E7D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9.6.2025. ponedjeljak</w:t>
      </w:r>
      <w:r w:rsidRPr="00863D17">
        <w:rPr>
          <w:rFonts w:ascii="Times New Roman" w:hAnsi="Times New Roman" w:cs="Times New Roman"/>
          <w:sz w:val="26"/>
          <w:szCs w:val="26"/>
        </w:rPr>
        <w:tab/>
        <w:t xml:space="preserve">panirani pileći odresci, povrće na lešo,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A14E7D" w:rsidRPr="00863D17" w:rsidRDefault="00A14E7D" w:rsidP="00A14E7D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10.6.2025. utorak</w:t>
      </w:r>
      <w:r w:rsidRPr="00863D17">
        <w:rPr>
          <w:rFonts w:ascii="Times New Roman" w:hAnsi="Times New Roman" w:cs="Times New Roman"/>
          <w:sz w:val="26"/>
          <w:szCs w:val="26"/>
        </w:rPr>
        <w:tab/>
        <w:t>varivo kelj s komadićima mesa, kruh</w:t>
      </w:r>
    </w:p>
    <w:p w:rsidR="00A14E7D" w:rsidRPr="00863D17" w:rsidRDefault="00A14E7D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11.6.2025. srijeda</w:t>
      </w:r>
      <w:r w:rsidRPr="00863D17"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A14E7D" w:rsidRPr="00863D17" w:rsidRDefault="00A14E7D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863D17">
        <w:rPr>
          <w:rFonts w:ascii="Times New Roman" w:hAnsi="Times New Roman" w:cs="Times New Roman"/>
          <w:sz w:val="26"/>
          <w:szCs w:val="26"/>
        </w:rPr>
        <w:t>12.6.2025. četvrtak</w:t>
      </w:r>
      <w:r w:rsidRPr="00863D17"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ab/>
        <w:t>tijesto s bolonjez umakom, salata</w:t>
      </w:r>
    </w:p>
    <w:p w:rsidR="00A14E7D" w:rsidRPr="00863D17" w:rsidRDefault="00A14E7D" w:rsidP="00A14E7D">
      <w:pPr>
        <w:pStyle w:val="Bezproreda"/>
        <w:jc w:val="both"/>
        <w:rPr>
          <w:rFonts w:ascii="Times New Roman" w:hAnsi="Times New Roman"/>
          <w:sz w:val="26"/>
          <w:szCs w:val="26"/>
        </w:rPr>
      </w:pPr>
      <w:r w:rsidRPr="00863D17">
        <w:rPr>
          <w:rFonts w:ascii="Times New Roman" w:hAnsi="Times New Roman"/>
          <w:sz w:val="26"/>
          <w:szCs w:val="26"/>
        </w:rPr>
        <w:t>13.6.2025. petak</w:t>
      </w:r>
      <w:r w:rsidRPr="00863D17">
        <w:rPr>
          <w:rFonts w:ascii="Times New Roman" w:hAnsi="Times New Roman"/>
          <w:sz w:val="26"/>
          <w:szCs w:val="26"/>
        </w:rPr>
        <w:tab/>
      </w:r>
      <w:r w:rsidRPr="00863D17">
        <w:rPr>
          <w:rFonts w:ascii="Times New Roman" w:hAnsi="Times New Roman"/>
          <w:sz w:val="26"/>
          <w:szCs w:val="26"/>
        </w:rPr>
        <w:tab/>
        <w:t xml:space="preserve">punjeni jastučići zapečeni u </w:t>
      </w:r>
      <w:proofErr w:type="spellStart"/>
      <w:r w:rsidRPr="00863D17">
        <w:rPr>
          <w:rFonts w:ascii="Times New Roman" w:hAnsi="Times New Roman"/>
          <w:sz w:val="26"/>
          <w:szCs w:val="26"/>
        </w:rPr>
        <w:t>bešamel</w:t>
      </w:r>
      <w:proofErr w:type="spellEnd"/>
      <w:r w:rsidRPr="00863D17">
        <w:rPr>
          <w:rFonts w:ascii="Times New Roman" w:hAnsi="Times New Roman"/>
          <w:sz w:val="26"/>
          <w:szCs w:val="26"/>
        </w:rPr>
        <w:t xml:space="preserve"> umaku</w:t>
      </w:r>
    </w:p>
    <w:p w:rsidR="00A14E7D" w:rsidRPr="00863D17" w:rsidRDefault="00A14E7D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A14E7D" w:rsidRDefault="00A14E7D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A14E7D" w:rsidRDefault="00A14E7D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60E3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50B87"/>
    <w:rsid w:val="005518A0"/>
    <w:rsid w:val="00581FF9"/>
    <w:rsid w:val="005A47BD"/>
    <w:rsid w:val="005E18FC"/>
    <w:rsid w:val="006101CF"/>
    <w:rsid w:val="006302CE"/>
    <w:rsid w:val="0064417E"/>
    <w:rsid w:val="0065575D"/>
    <w:rsid w:val="00686D91"/>
    <w:rsid w:val="006A49BB"/>
    <w:rsid w:val="006B6AB3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9138BD"/>
    <w:rsid w:val="00924EED"/>
    <w:rsid w:val="009402EA"/>
    <w:rsid w:val="009450BC"/>
    <w:rsid w:val="0096014D"/>
    <w:rsid w:val="009752E3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6632"/>
    <w:rsid w:val="00AD3916"/>
    <w:rsid w:val="00AD67A1"/>
    <w:rsid w:val="00AF447F"/>
    <w:rsid w:val="00B60A93"/>
    <w:rsid w:val="00BD341B"/>
    <w:rsid w:val="00BD52B9"/>
    <w:rsid w:val="00BE41CE"/>
    <w:rsid w:val="00C54FF6"/>
    <w:rsid w:val="00C75693"/>
    <w:rsid w:val="00CA3650"/>
    <w:rsid w:val="00CC30DC"/>
    <w:rsid w:val="00CE380B"/>
    <w:rsid w:val="00CF2FA8"/>
    <w:rsid w:val="00D6145B"/>
    <w:rsid w:val="00D73EEF"/>
    <w:rsid w:val="00DA2CB6"/>
    <w:rsid w:val="00DA2EDC"/>
    <w:rsid w:val="00DD57C9"/>
    <w:rsid w:val="00E055D9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D99"/>
    <w:rsid w:val="00FB0D0D"/>
    <w:rsid w:val="00FE4D38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1FDD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A85A-6FD1-499A-B787-FB607C2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5-02T07:28:00Z</cp:lastPrinted>
  <dcterms:created xsi:type="dcterms:W3CDTF">2025-05-02T10:05:00Z</dcterms:created>
  <dcterms:modified xsi:type="dcterms:W3CDTF">2025-05-29T10:35:00Z</dcterms:modified>
</cp:coreProperties>
</file>